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8567" w14:textId="450315DE" w:rsidR="001176B5" w:rsidRDefault="001176B5" w:rsidP="00E015E4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EF5F6A">
        <w:rPr>
          <w:rFonts w:ascii="Arial" w:hAnsi="Arial" w:cs="Arial"/>
          <w:b/>
          <w:sz w:val="20"/>
          <w:szCs w:val="20"/>
          <w:lang w:val="es-CR"/>
        </w:rPr>
        <w:t>C</w:t>
      </w:r>
      <w:r>
        <w:rPr>
          <w:rFonts w:ascii="Arial" w:hAnsi="Arial" w:cs="Arial"/>
          <w:b/>
          <w:sz w:val="20"/>
          <w:szCs w:val="20"/>
          <w:lang w:val="es-CR"/>
        </w:rPr>
        <w:t>hihuahua, Comunidad Menonitas, Creel, Barrancas y El</w:t>
      </w: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 F</w:t>
      </w:r>
      <w:r>
        <w:rPr>
          <w:rFonts w:ascii="Arial" w:hAnsi="Arial" w:cs="Arial"/>
          <w:b/>
          <w:sz w:val="20"/>
          <w:szCs w:val="20"/>
          <w:lang w:val="es-CR"/>
        </w:rPr>
        <w:t>uerte</w:t>
      </w:r>
    </w:p>
    <w:p w14:paraId="4C617EE8" w14:textId="77777777" w:rsidR="001F3F31" w:rsidRDefault="00523D6F" w:rsidP="00985B4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534E76DA" w14:textId="77777777" w:rsidR="00EF5F6A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04326A9B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3048CA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D3074E2" w14:textId="0CEEB523"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4C2FA0">
        <w:rPr>
          <w:rFonts w:ascii="Arial" w:hAnsi="Arial" w:cs="Arial"/>
          <w:b/>
          <w:sz w:val="20"/>
          <w:szCs w:val="20"/>
          <w:lang w:val="es-CR"/>
        </w:rPr>
        <w:t>2</w:t>
      </w:r>
      <w:r w:rsidR="00E015E4">
        <w:rPr>
          <w:rFonts w:ascii="Arial" w:hAnsi="Arial" w:cs="Arial"/>
          <w:b/>
          <w:sz w:val="20"/>
          <w:szCs w:val="20"/>
          <w:lang w:val="es-CR"/>
        </w:rPr>
        <w:t>9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E015E4">
        <w:rPr>
          <w:rFonts w:ascii="Arial" w:hAnsi="Arial" w:cs="Arial"/>
          <w:b/>
          <w:sz w:val="20"/>
          <w:szCs w:val="20"/>
          <w:lang w:val="es-CR"/>
        </w:rPr>
        <w:t>marzo y 01 de abril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</w:t>
      </w:r>
      <w:r w:rsidR="003048CA">
        <w:rPr>
          <w:rFonts w:ascii="Arial" w:hAnsi="Arial" w:cs="Arial"/>
          <w:b/>
          <w:sz w:val="20"/>
          <w:szCs w:val="20"/>
          <w:lang w:val="es-MX"/>
        </w:rPr>
        <w:t>2</w:t>
      </w:r>
      <w:r w:rsidR="00E015E4">
        <w:rPr>
          <w:rFonts w:ascii="Arial" w:hAnsi="Arial" w:cs="Arial"/>
          <w:b/>
          <w:sz w:val="20"/>
          <w:szCs w:val="20"/>
          <w:lang w:val="es-MX"/>
        </w:rPr>
        <w:t>1</w:t>
      </w:r>
    </w:p>
    <w:p w14:paraId="6700BAE5" w14:textId="77777777"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220ED742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2E64C051" w14:textId="76085F22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4C2FA0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>.</w:t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</w:p>
    <w:p w14:paraId="6A32A5E3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Recepción en el aeropuerto de la ciudad de Chihuahua, traslado y registro en su hotel. Por la tarde salida para realizar el paseo de Ciudad, visitando Palacio de Gobierno con sus murales alusivos a la Independencia de México y altar a la Patria, Catedral, Museo de la Revolución</w:t>
      </w:r>
      <w:r>
        <w:rPr>
          <w:rFonts w:ascii="Arial" w:hAnsi="Arial" w:cs="Arial"/>
          <w:sz w:val="20"/>
          <w:szCs w:val="20"/>
          <w:lang w:val="es-ES"/>
        </w:rPr>
        <w:t xml:space="preserve"> (cerrado el lunes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, Acueducto Colonial y Zona Residencial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412D3BA" w14:textId="77777777" w:rsidR="001176B5" w:rsidRDefault="001176B5" w:rsidP="008D1F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1514D60" w14:textId="36126796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  <w:t>CHIHUAHUA – COMUNIDAD MENONITA – CREEL</w:t>
      </w:r>
    </w:p>
    <w:p w14:paraId="37124EAA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8:30 hrs. salida por carretera hacia el poblado de Creel, acompañados por nuestro guía y visitando en el trayecto la Comunidad Menonita con su museo, casa de familia tradicional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811CE2">
        <w:rPr>
          <w:rFonts w:ascii="Arial" w:hAnsi="Arial" w:cs="Arial"/>
          <w:sz w:val="20"/>
          <w:szCs w:val="20"/>
          <w:lang w:val="es-ES"/>
        </w:rPr>
        <w:t>donde tendrán oportunidad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F15507">
        <w:rPr>
          <w:rFonts w:ascii="Arial" w:hAnsi="Arial" w:cs="Arial"/>
          <w:b/>
          <w:sz w:val="20"/>
          <w:szCs w:val="20"/>
          <w:lang w:val="es-ES"/>
        </w:rPr>
        <w:t>degustar bocadillo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productos que ellos mismos elaboran como son: queso, crema, requesón, pan, galletas, etc. 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con menús fijos, no incluye ningún tipo de bebidas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 xml:space="preserve">Alojamiento.  </w:t>
      </w:r>
    </w:p>
    <w:p w14:paraId="5460B416" w14:textId="77777777" w:rsidR="001176B5" w:rsidRPr="001F3F31" w:rsidRDefault="001176B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CE99227" w14:textId="61970119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3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  <w:t>CREEL – DIVISADERO – POSADA BARRANCAS</w:t>
      </w:r>
    </w:p>
    <w:p w14:paraId="479893B2" w14:textId="328CDD66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en el hotel.  Tiempo libre para caminar por el pueblo, visitando las tiendas de artesanías, la Plaza y su Iglesia. Aproximadamente 10:00 hrs. iniciar el recorrido por carretera hacia Barrancas (aproximadamente 1 </w:t>
      </w:r>
      <w:proofErr w:type="spellStart"/>
      <w:r w:rsidRPr="00F15507">
        <w:rPr>
          <w:rFonts w:ascii="Arial" w:hAnsi="Arial" w:cs="Arial"/>
          <w:sz w:val="20"/>
          <w:szCs w:val="20"/>
          <w:lang w:val="es-ES"/>
        </w:rPr>
        <w:t>hr</w:t>
      </w:r>
      <w:proofErr w:type="spellEnd"/>
      <w:r w:rsidRPr="00F15507"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la visita a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, con sus diferentes miradores y la famosa Piedra Volada, en este punto se pueden realizar actividades opcionales como son tirolesa, teleférico y zip rider (boletos NO incluidos). Aproximadamente 14:00 hrs. registro y</w:t>
      </w: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 comid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(menús fijos que ofrece el hotel NO incluye ningún tipo de bebidas), después de su comida, salida para realizar una caminata guiada por los alrededores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incluida en el hotel (menús fijos que ofrece el hotel NO incluye ningún tipo de bebidas)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="00D73ECE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4366EFFA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F111B44" w14:textId="691DCF51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4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  <w:t>POSADA BARRANCAS – EL FUERTE</w:t>
      </w:r>
    </w:p>
    <w:p w14:paraId="2E4FEA8D" w14:textId="52EE183E" w:rsidR="0057190E" w:rsidRPr="00F15507" w:rsidRDefault="0057190E" w:rsidP="0057190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a las 09:00 hrs. se le trasladará a la estación para continuar por el Ferrocarril </w:t>
      </w:r>
      <w:r w:rsidRPr="00F15507">
        <w:rPr>
          <w:rFonts w:ascii="Arial" w:hAnsi="Arial" w:cs="Arial"/>
          <w:b/>
          <w:sz w:val="20"/>
          <w:szCs w:val="20"/>
          <w:lang w:val="es-ES"/>
        </w:rPr>
        <w:t>CHEPE EXPRES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hacia la estación de El Fuerte, llegando aproximadamente a las 15:00 hrs. Traslado y registro en el hotel</w:t>
      </w:r>
      <w:r w:rsidR="00D73ECE">
        <w:rPr>
          <w:rFonts w:ascii="Arial" w:hAnsi="Arial" w:cs="Arial"/>
          <w:sz w:val="20"/>
          <w:szCs w:val="20"/>
          <w:lang w:val="es-ES"/>
        </w:rPr>
        <w:t xml:space="preserve">. </w:t>
      </w:r>
      <w:r w:rsidRPr="00C0200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AE5FDD0" w14:textId="77777777" w:rsidR="0057190E" w:rsidRPr="001F3F31" w:rsidRDefault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446DF30" w14:textId="2EAFF67A" w:rsidR="00752395" w:rsidRDefault="00752395" w:rsidP="0075239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81408E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5DED3157" w14:textId="77777777" w:rsidR="00752395" w:rsidRPr="001F3F31" w:rsidRDefault="00752395" w:rsidP="0075239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 en Los Mochis. 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(favor de considerar dos horas de trayecto y dos horas previas a su vuelo)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6F8ACF03" w14:textId="77777777" w:rsidR="00C747BF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3B34A252" w14:textId="77777777" w:rsidR="00C747BF" w:rsidRPr="00752395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6D4403EB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61B04C3F" w14:textId="77777777" w:rsidR="0057190E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436A088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1 noche de hospedaje en Chihuahua, 1 en Creel, 1 en Posada Barrancas y 1 en El Fuerte</w:t>
      </w:r>
    </w:p>
    <w:p w14:paraId="55D5A4EA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Desayunos de acuerdo con el hotel elegido para adultos</w:t>
      </w:r>
    </w:p>
    <w:p w14:paraId="0024939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Transportación terrestre desde Chihuahua / Creel / Barrancas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y</w:t>
      </w: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para los tours en servicio 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163F58AF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 de tren CHEPE EXPRESS, CLASE TURISTA de Barrancas a El Fuerte, solo un tramo</w:t>
      </w:r>
    </w:p>
    <w:p w14:paraId="1739EDF8" w14:textId="08464C0A" w:rsidR="0057190E" w:rsidRPr="00F15507" w:rsidRDefault="00D73EC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2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 cenas, 1 comida, 1 comida ligera en la comunidad Menonita</w:t>
      </w:r>
    </w:p>
    <w:p w14:paraId="246B1460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de ciudad en Chihuahua </w:t>
      </w:r>
    </w:p>
    <w:p w14:paraId="3AF96546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 la Comunidad Menonita </w:t>
      </w:r>
    </w:p>
    <w:p w14:paraId="0CAEF58A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l Lago de Arareco, Valle de los Hongos, Misión Jesuita y Cueva Indígena </w:t>
      </w:r>
    </w:p>
    <w:p w14:paraId="2F0E7112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Entrada al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</w:t>
      </w:r>
    </w:p>
    <w:p w14:paraId="58149362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lastRenderedPageBreak/>
        <w:t>Caminata a la orilla de la Barranca o disfrutar de las vistas que ofrece el hotel Mirador en servicio compartido</w:t>
      </w:r>
    </w:p>
    <w:p w14:paraId="2866FA42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Todas las entradas a parques y monumentos descritos en el itinerario</w:t>
      </w:r>
    </w:p>
    <w:p w14:paraId="119B7FC9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1581F247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Impuestos</w:t>
      </w:r>
    </w:p>
    <w:p w14:paraId="3538405F" w14:textId="77777777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A0A474A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075DC65E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338FA784" w14:textId="11DF9962" w:rsidR="0057190E" w:rsidRPr="00F15507" w:rsidRDefault="0057190E" w:rsidP="0057190E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Boletos de </w:t>
      </w:r>
      <w:r w:rsidR="00D73ECE">
        <w:rPr>
          <w:rFonts w:ascii="Arial" w:hAnsi="Arial" w:cs="Arial"/>
          <w:sz w:val="20"/>
          <w:szCs w:val="20"/>
          <w:lang w:val="es-ES"/>
        </w:rPr>
        <w:t xml:space="preserve">avión y </w:t>
      </w:r>
      <w:r w:rsidRPr="00F15507">
        <w:rPr>
          <w:rFonts w:ascii="Arial" w:hAnsi="Arial" w:cs="Arial"/>
          <w:sz w:val="20"/>
          <w:szCs w:val="20"/>
          <w:lang w:val="es-ES"/>
        </w:rPr>
        <w:t>autobús</w:t>
      </w:r>
    </w:p>
    <w:p w14:paraId="6F79EB01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3397622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</w:t>
      </w:r>
      <w:r w:rsidR="00DF7602">
        <w:rPr>
          <w:rFonts w:ascii="Arial" w:hAnsi="Arial" w:cs="Arial"/>
          <w:sz w:val="20"/>
          <w:szCs w:val="20"/>
          <w:lang w:val="es-ES"/>
        </w:rPr>
        <w:t>, meseros</w:t>
      </w:r>
      <w:r w:rsidR="000C34EB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gastos personales</w:t>
      </w:r>
    </w:p>
    <w:p w14:paraId="3E75B810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23231E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7006FF8D" w14:textId="77777777" w:rsidR="0057190E" w:rsidRDefault="0057190E" w:rsidP="0057190E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hote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s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Western en Creel solicita un depósito de $1,000.00 en efectivo o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uch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abierto, esto es en caso de algún consumo extra o bien algún desperfecto en la habitación. Al momento de realizar el check out si todo está en orden, se les devolverá integro ese depósito.</w:t>
      </w:r>
    </w:p>
    <w:p w14:paraId="5786B344" w14:textId="3133E074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E368D85" w14:textId="7DDFF6D0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0C7F0E" w14:textId="77777777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5981908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57190E" w:rsidRPr="0057190E" w14:paraId="40644F14" w14:textId="77777777" w:rsidTr="0057190E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1705463D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57190E" w:rsidRPr="0057190E" w14:paraId="1B3FBE45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633A7F9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563DAF14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17726956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7190E" w:rsidRPr="0057190E" w14:paraId="7843125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F1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8A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1DE4D29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5C16E578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2B35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727D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05DDDE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7190E" w:rsidRPr="0057190E" w14:paraId="52DE4617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24DA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AD7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F747CA3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794F344A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3433C82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19189C8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75F97C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6E95EA26" w14:textId="48924A72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3ED274" w14:textId="26B4BAAB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E69FCE5" w14:textId="77777777" w:rsidR="007D3402" w:rsidRDefault="007D3402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14:paraId="1148CED8" w14:textId="77777777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912"/>
        <w:gridCol w:w="912"/>
        <w:gridCol w:w="912"/>
        <w:gridCol w:w="912"/>
        <w:gridCol w:w="921"/>
      </w:tblGrid>
      <w:tr w:rsidR="00D73ECE" w:rsidRPr="00DB3EA3" w14:paraId="6AE03271" w14:textId="77777777" w:rsidTr="00D73ECE">
        <w:trPr>
          <w:trHeight w:val="300"/>
          <w:jc w:val="center"/>
        </w:trPr>
        <w:tc>
          <w:tcPr>
            <w:tcW w:w="800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05495F78" w14:textId="78682E6B" w:rsidR="00D73ECE" w:rsidRPr="00D73ECE" w:rsidRDefault="00AB3CB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D73ECE" w:rsidRPr="00D73ECE" w14:paraId="21A13889" w14:textId="77777777" w:rsidTr="00D73ECE">
        <w:trPr>
          <w:trHeight w:val="300"/>
          <w:jc w:val="center"/>
        </w:trPr>
        <w:tc>
          <w:tcPr>
            <w:tcW w:w="800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35FC0D91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D73ECE" w:rsidRPr="00D73ECE" w14:paraId="1E388CCF" w14:textId="77777777" w:rsidTr="00D73ECE">
        <w:trPr>
          <w:trHeight w:val="300"/>
          <w:jc w:val="center"/>
        </w:trPr>
        <w:tc>
          <w:tcPr>
            <w:tcW w:w="3433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102B6D6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02D0C22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B372666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DC92426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87C7A7A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5A738EC2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73ECE" w:rsidRPr="00D73ECE" w14:paraId="797D45A7" w14:textId="77777777" w:rsidTr="00D73ECE">
        <w:trPr>
          <w:trHeight w:val="300"/>
          <w:jc w:val="center"/>
        </w:trPr>
        <w:tc>
          <w:tcPr>
            <w:tcW w:w="3433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A7E9CFD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PRIMERA CON TURIST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6659942A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595EBA6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37DF15C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1A116CA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7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1BF3F7FC" w14:textId="77777777" w:rsidR="00D73ECE" w:rsidRPr="00D73ECE" w:rsidRDefault="00D73ECE" w:rsidP="00D73E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740</w:t>
            </w:r>
          </w:p>
        </w:tc>
      </w:tr>
      <w:tr w:rsidR="00D73ECE" w:rsidRPr="00DB3EA3" w14:paraId="3C6C467E" w14:textId="77777777" w:rsidTr="00D73ECE">
        <w:trPr>
          <w:trHeight w:val="300"/>
          <w:jc w:val="center"/>
        </w:trPr>
        <w:tc>
          <w:tcPr>
            <w:tcW w:w="6169" w:type="dxa"/>
            <w:gridSpan w:val="4"/>
            <w:tcBorders>
              <w:top w:val="single" w:sz="4" w:space="0" w:color="663300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0B78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DD1F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6F9E900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73ECE" w:rsidRPr="00DB3EA3" w14:paraId="366D1552" w14:textId="77777777" w:rsidTr="00D73ECE">
        <w:trPr>
          <w:trHeight w:val="300"/>
          <w:jc w:val="center"/>
        </w:trPr>
        <w:tc>
          <w:tcPr>
            <w:tcW w:w="7081" w:type="dxa"/>
            <w:gridSpan w:val="5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108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 SOLO UN MENOR POR CADA HABITACION DOBLE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473AD0E7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73ECE" w:rsidRPr="00DB3EA3" w14:paraId="1BB0BC68" w14:textId="77777777" w:rsidTr="00D73ECE">
        <w:trPr>
          <w:trHeight w:val="300"/>
          <w:jc w:val="center"/>
        </w:trPr>
        <w:tc>
          <w:tcPr>
            <w:tcW w:w="8002" w:type="dxa"/>
            <w:gridSpan w:val="6"/>
            <w:tcBorders>
              <w:top w:val="nil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1D7B7BE" w14:textId="77777777" w:rsidR="00D73ECE" w:rsidRPr="00D73ECE" w:rsidRDefault="00D73ECE" w:rsidP="00D73EC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73E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9 DE MARZO Y 01 DE ABRIL 2021</w:t>
            </w:r>
          </w:p>
        </w:tc>
      </w:tr>
    </w:tbl>
    <w:p w14:paraId="1789742A" w14:textId="0F3A1D1E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D73ECE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E3C5" w14:textId="77777777" w:rsidR="0087500C" w:rsidRDefault="0087500C" w:rsidP="00450C15">
      <w:pPr>
        <w:spacing w:after="0" w:line="240" w:lineRule="auto"/>
      </w:pPr>
      <w:r>
        <w:separator/>
      </w:r>
    </w:p>
  </w:endnote>
  <w:endnote w:type="continuationSeparator" w:id="0">
    <w:p w14:paraId="4A1F3E2C" w14:textId="77777777" w:rsidR="0087500C" w:rsidRDefault="0087500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5907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E52BBB" wp14:editId="7DCB5735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E5867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F9D7" w14:textId="77777777" w:rsidR="0087500C" w:rsidRDefault="0087500C" w:rsidP="00450C15">
      <w:pPr>
        <w:spacing w:after="0" w:line="240" w:lineRule="auto"/>
      </w:pPr>
      <w:r>
        <w:separator/>
      </w:r>
    </w:p>
  </w:footnote>
  <w:footnote w:type="continuationSeparator" w:id="0">
    <w:p w14:paraId="4B2F3487" w14:textId="77777777" w:rsidR="0087500C" w:rsidRDefault="0087500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8A36" w14:textId="77777777" w:rsidR="008D5E6C" w:rsidRPr="006F205B" w:rsidRDefault="00E04C3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55448A" wp14:editId="69333B4C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687705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70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BF92B" w14:textId="2B9DAA51" w:rsidR="0031367F" w:rsidRDefault="00E015E4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MANA SANTA EN BARRACAS DEL COBRE</w:t>
                          </w:r>
                        </w:p>
                        <w:p w14:paraId="5662C601" w14:textId="4798BCF5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73EC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B42D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Mochis</w:t>
                          </w:r>
                        </w:p>
                        <w:p w14:paraId="2652F6F9" w14:textId="3277C398" w:rsidR="007E4F1E" w:rsidRDefault="004C2FA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3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E015E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E015E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57D9636E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44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90.3pt;margin-top:-22.65pt;width:541.5pt;height:8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" filled="f" stroked="f">
              <v:textbox>
                <w:txbxContent>
                  <w:p w14:paraId="300BF92B" w14:textId="2B9DAA51" w:rsidR="0031367F" w:rsidRDefault="00E015E4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MANA SANTA EN BARRACAS DEL COBRE</w:t>
                    </w:r>
                  </w:p>
                  <w:p w14:paraId="5662C601" w14:textId="4798BCF5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73EC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B42D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Mochis</w:t>
                    </w:r>
                  </w:p>
                  <w:p w14:paraId="2652F6F9" w14:textId="3277C398" w:rsidR="007E4F1E" w:rsidRDefault="004C2FA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43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E015E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E015E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57D9636E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FA0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D76B24A" wp14:editId="7DA2BF5C">
          <wp:simplePos x="0" y="0"/>
          <wp:positionH relativeFrom="column">
            <wp:posOffset>5029200</wp:posOffset>
          </wp:positionH>
          <wp:positionV relativeFrom="paragraph">
            <wp:posOffset>107950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67941DA3" wp14:editId="3841E1B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7DDC3C" wp14:editId="4176DC1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B409466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27CA"/>
    <w:rsid w:val="0006120B"/>
    <w:rsid w:val="0006307D"/>
    <w:rsid w:val="00064FF0"/>
    <w:rsid w:val="00070FD8"/>
    <w:rsid w:val="00074095"/>
    <w:rsid w:val="00074653"/>
    <w:rsid w:val="0008244F"/>
    <w:rsid w:val="00082B49"/>
    <w:rsid w:val="000901BB"/>
    <w:rsid w:val="000930CD"/>
    <w:rsid w:val="00093D58"/>
    <w:rsid w:val="00095A47"/>
    <w:rsid w:val="000A5C3F"/>
    <w:rsid w:val="000A6CBA"/>
    <w:rsid w:val="000C32C8"/>
    <w:rsid w:val="000C34EB"/>
    <w:rsid w:val="000E31A6"/>
    <w:rsid w:val="000F116C"/>
    <w:rsid w:val="000F3460"/>
    <w:rsid w:val="000F6819"/>
    <w:rsid w:val="000F6DE0"/>
    <w:rsid w:val="0010408D"/>
    <w:rsid w:val="001056F5"/>
    <w:rsid w:val="00112146"/>
    <w:rsid w:val="0011249A"/>
    <w:rsid w:val="00114B03"/>
    <w:rsid w:val="00115DF1"/>
    <w:rsid w:val="001176B5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8244E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28F8"/>
    <w:rsid w:val="001F2D80"/>
    <w:rsid w:val="001F3F31"/>
    <w:rsid w:val="001F493C"/>
    <w:rsid w:val="001F6C8A"/>
    <w:rsid w:val="00236318"/>
    <w:rsid w:val="00240532"/>
    <w:rsid w:val="00245F59"/>
    <w:rsid w:val="00251C09"/>
    <w:rsid w:val="00254300"/>
    <w:rsid w:val="002579FA"/>
    <w:rsid w:val="00264C19"/>
    <w:rsid w:val="00290CCC"/>
    <w:rsid w:val="00294875"/>
    <w:rsid w:val="002959E3"/>
    <w:rsid w:val="002A18EE"/>
    <w:rsid w:val="002A6F1A"/>
    <w:rsid w:val="002B0FDB"/>
    <w:rsid w:val="002B6F84"/>
    <w:rsid w:val="002B7CF1"/>
    <w:rsid w:val="002D2A8E"/>
    <w:rsid w:val="002E162B"/>
    <w:rsid w:val="002E1CEA"/>
    <w:rsid w:val="002E2B24"/>
    <w:rsid w:val="002F25DA"/>
    <w:rsid w:val="003048CA"/>
    <w:rsid w:val="00307F3C"/>
    <w:rsid w:val="00310E60"/>
    <w:rsid w:val="0031367F"/>
    <w:rsid w:val="003218D4"/>
    <w:rsid w:val="00326584"/>
    <w:rsid w:val="003370E9"/>
    <w:rsid w:val="00340606"/>
    <w:rsid w:val="003451B2"/>
    <w:rsid w:val="00351E4A"/>
    <w:rsid w:val="0036126C"/>
    <w:rsid w:val="003651C3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4DD5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C2FA0"/>
    <w:rsid w:val="004D2C2F"/>
    <w:rsid w:val="004D3606"/>
    <w:rsid w:val="004E3B64"/>
    <w:rsid w:val="004E6C2B"/>
    <w:rsid w:val="0050366C"/>
    <w:rsid w:val="005130A5"/>
    <w:rsid w:val="00513C9F"/>
    <w:rsid w:val="00523D6F"/>
    <w:rsid w:val="00527517"/>
    <w:rsid w:val="00527AB5"/>
    <w:rsid w:val="00536681"/>
    <w:rsid w:val="00536F65"/>
    <w:rsid w:val="00564D1B"/>
    <w:rsid w:val="00567BC7"/>
    <w:rsid w:val="0057190E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600EA"/>
    <w:rsid w:val="00693CE9"/>
    <w:rsid w:val="006971B8"/>
    <w:rsid w:val="006A08BE"/>
    <w:rsid w:val="006A4CF9"/>
    <w:rsid w:val="006A5D4C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5E2"/>
    <w:rsid w:val="006D671C"/>
    <w:rsid w:val="006E0F61"/>
    <w:rsid w:val="006E25C8"/>
    <w:rsid w:val="006F205B"/>
    <w:rsid w:val="006F5159"/>
    <w:rsid w:val="00702E24"/>
    <w:rsid w:val="00704FC6"/>
    <w:rsid w:val="00727064"/>
    <w:rsid w:val="00727503"/>
    <w:rsid w:val="007358C0"/>
    <w:rsid w:val="00752395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4032"/>
    <w:rsid w:val="007C7D07"/>
    <w:rsid w:val="007D3402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1408E"/>
    <w:rsid w:val="0082344F"/>
    <w:rsid w:val="00832060"/>
    <w:rsid w:val="0083259F"/>
    <w:rsid w:val="00834B13"/>
    <w:rsid w:val="0083654A"/>
    <w:rsid w:val="00851BC4"/>
    <w:rsid w:val="0087500C"/>
    <w:rsid w:val="00891A2A"/>
    <w:rsid w:val="00894F82"/>
    <w:rsid w:val="008951EF"/>
    <w:rsid w:val="008B406F"/>
    <w:rsid w:val="008B69C9"/>
    <w:rsid w:val="008B6B68"/>
    <w:rsid w:val="008B7201"/>
    <w:rsid w:val="008D1F87"/>
    <w:rsid w:val="008D5E6C"/>
    <w:rsid w:val="008E5529"/>
    <w:rsid w:val="008F0CE2"/>
    <w:rsid w:val="00902CE2"/>
    <w:rsid w:val="00913AF3"/>
    <w:rsid w:val="00932FED"/>
    <w:rsid w:val="00933949"/>
    <w:rsid w:val="00970BDC"/>
    <w:rsid w:val="00973488"/>
    <w:rsid w:val="00985B4C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57669"/>
    <w:rsid w:val="00A61A42"/>
    <w:rsid w:val="00A63E2B"/>
    <w:rsid w:val="00A76E31"/>
    <w:rsid w:val="00A8172E"/>
    <w:rsid w:val="00A92A5A"/>
    <w:rsid w:val="00AA64A6"/>
    <w:rsid w:val="00AB3CBE"/>
    <w:rsid w:val="00AC0EFC"/>
    <w:rsid w:val="00AC0F37"/>
    <w:rsid w:val="00AC4A16"/>
    <w:rsid w:val="00AD4EF6"/>
    <w:rsid w:val="00AD5B7B"/>
    <w:rsid w:val="00AD70DB"/>
    <w:rsid w:val="00AE3E65"/>
    <w:rsid w:val="00AF33E1"/>
    <w:rsid w:val="00B0056D"/>
    <w:rsid w:val="00B016BB"/>
    <w:rsid w:val="00B030ED"/>
    <w:rsid w:val="00B07CCB"/>
    <w:rsid w:val="00B11A5C"/>
    <w:rsid w:val="00B30A77"/>
    <w:rsid w:val="00B36A64"/>
    <w:rsid w:val="00B37786"/>
    <w:rsid w:val="00B42DE1"/>
    <w:rsid w:val="00B43503"/>
    <w:rsid w:val="00B4786E"/>
    <w:rsid w:val="00B66885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6B8"/>
    <w:rsid w:val="00BC5954"/>
    <w:rsid w:val="00BD26C7"/>
    <w:rsid w:val="00BD646E"/>
    <w:rsid w:val="00BD6DDD"/>
    <w:rsid w:val="00BD7570"/>
    <w:rsid w:val="00BF0271"/>
    <w:rsid w:val="00BF375E"/>
    <w:rsid w:val="00BF4E4D"/>
    <w:rsid w:val="00BF6944"/>
    <w:rsid w:val="00C02009"/>
    <w:rsid w:val="00C02FB4"/>
    <w:rsid w:val="00C03B78"/>
    <w:rsid w:val="00C06870"/>
    <w:rsid w:val="00C126A9"/>
    <w:rsid w:val="00C127F2"/>
    <w:rsid w:val="00C2010D"/>
    <w:rsid w:val="00C2273B"/>
    <w:rsid w:val="00C32B63"/>
    <w:rsid w:val="00C33E30"/>
    <w:rsid w:val="00C34702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747BF"/>
    <w:rsid w:val="00C80012"/>
    <w:rsid w:val="00CA5C2D"/>
    <w:rsid w:val="00CB3075"/>
    <w:rsid w:val="00CB692A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675F7"/>
    <w:rsid w:val="00D732E0"/>
    <w:rsid w:val="00D73ECE"/>
    <w:rsid w:val="00D74593"/>
    <w:rsid w:val="00D746C2"/>
    <w:rsid w:val="00D77429"/>
    <w:rsid w:val="00D81B4B"/>
    <w:rsid w:val="00D87F48"/>
    <w:rsid w:val="00D90AF9"/>
    <w:rsid w:val="00D92BC7"/>
    <w:rsid w:val="00DB3EA3"/>
    <w:rsid w:val="00DB49F1"/>
    <w:rsid w:val="00DB5D54"/>
    <w:rsid w:val="00DB6EB7"/>
    <w:rsid w:val="00DB7176"/>
    <w:rsid w:val="00DD6A94"/>
    <w:rsid w:val="00DF15D6"/>
    <w:rsid w:val="00DF7602"/>
    <w:rsid w:val="00DF7707"/>
    <w:rsid w:val="00E015E4"/>
    <w:rsid w:val="00E04C3A"/>
    <w:rsid w:val="00E0592C"/>
    <w:rsid w:val="00E05D16"/>
    <w:rsid w:val="00E07AD7"/>
    <w:rsid w:val="00E24CED"/>
    <w:rsid w:val="00E37CEA"/>
    <w:rsid w:val="00E62123"/>
    <w:rsid w:val="00E663D4"/>
    <w:rsid w:val="00E665F9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E7EA4"/>
    <w:rsid w:val="00EF292B"/>
    <w:rsid w:val="00EF313D"/>
    <w:rsid w:val="00EF5F6A"/>
    <w:rsid w:val="00F0058E"/>
    <w:rsid w:val="00F11662"/>
    <w:rsid w:val="00F253E8"/>
    <w:rsid w:val="00F36DB0"/>
    <w:rsid w:val="00F3709B"/>
    <w:rsid w:val="00F4140F"/>
    <w:rsid w:val="00F42D99"/>
    <w:rsid w:val="00F42FED"/>
    <w:rsid w:val="00F43C14"/>
    <w:rsid w:val="00F511D3"/>
    <w:rsid w:val="00F5737B"/>
    <w:rsid w:val="00F6257F"/>
    <w:rsid w:val="00F6287E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53F3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DA53-49C3-4AB2-BCA7-928E4AB0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6</cp:revision>
  <dcterms:created xsi:type="dcterms:W3CDTF">2020-09-03T16:32:00Z</dcterms:created>
  <dcterms:modified xsi:type="dcterms:W3CDTF">2020-11-24T01:08:00Z</dcterms:modified>
</cp:coreProperties>
</file>